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0B" w:rsidRDefault="001F77EC" w:rsidP="002D4C0B">
      <w:pPr>
        <w:jc w:val="right"/>
        <w:rPr>
          <w:rFonts w:ascii="Arial" w:hAnsi="Arial"/>
        </w:rPr>
      </w:pPr>
      <w:r>
        <w:rPr>
          <w:rFonts w:ascii="Arial" w:hAnsi="Arial"/>
        </w:rPr>
        <w:t>Salerno 20 aprile 2015</w:t>
      </w:r>
    </w:p>
    <w:p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D4C0B" w:rsidRPr="00987040" w:rsidRDefault="002D4C0B" w:rsidP="002D4C0B">
      <w:pPr>
        <w:jc w:val="right"/>
        <w:rPr>
          <w:rFonts w:ascii="Arial" w:hAnsi="Arial"/>
        </w:rPr>
      </w:pPr>
    </w:p>
    <w:p w:rsidR="002D4C0B" w:rsidRDefault="002D4C0B" w:rsidP="002D4C0B"/>
    <w:p w:rsidR="002D4C0B" w:rsidRDefault="002D4C0B" w:rsidP="002D4C0B"/>
    <w:p w:rsidR="00552DE4" w:rsidRDefault="00552DE4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za stampa</w:t>
      </w:r>
    </w:p>
    <w:p w:rsidR="00552DE4" w:rsidRDefault="001F77EC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coledì 22 aprile, ore 11</w:t>
      </w:r>
      <w:r w:rsidR="00552DE4">
        <w:rPr>
          <w:rFonts w:ascii="Times New Roman" w:hAnsi="Times New Roman" w:cs="Times New Roman"/>
          <w:b/>
          <w:sz w:val="28"/>
          <w:szCs w:val="28"/>
        </w:rPr>
        <w:t>.00</w:t>
      </w:r>
    </w:p>
    <w:p w:rsidR="00552DE4" w:rsidRDefault="00552DE4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so il Palazzo Arcivescovile </w:t>
      </w:r>
    </w:p>
    <w:p w:rsidR="00552DE4" w:rsidRDefault="00552DE4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 Roberto il Guiscardo, 2 - Salerno</w:t>
      </w:r>
    </w:p>
    <w:p w:rsidR="0050785B" w:rsidRDefault="001F77EC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Festa diocesana dei giovani</w:t>
      </w:r>
      <w:r w:rsidR="00DA0BA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7D102E" w:rsidRDefault="001F77EC" w:rsidP="007D1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 venerdì 24 aprile</w:t>
      </w:r>
      <w:r w:rsidR="00A47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BBE" w:rsidRDefault="001F77EC" w:rsidP="007D1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La gioia che attrae</w:t>
      </w:r>
      <w:r w:rsidR="00A47BBE">
        <w:rPr>
          <w:rFonts w:ascii="Times New Roman" w:hAnsi="Times New Roman" w:cs="Times New Roman"/>
          <w:b/>
          <w:sz w:val="28"/>
          <w:szCs w:val="28"/>
        </w:rPr>
        <w:t>”</w:t>
      </w:r>
    </w:p>
    <w:p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843" w:rsidRDefault="00EA3843" w:rsidP="00B63731">
      <w:pPr>
        <w:jc w:val="both"/>
        <w:rPr>
          <w:rFonts w:ascii="Times New Roman" w:eastAsia="Times New Roman" w:hAnsi="Times New Roman" w:cs="Times New Roman"/>
        </w:rPr>
      </w:pPr>
    </w:p>
    <w:p w:rsidR="001F77EC" w:rsidRDefault="001F77EC" w:rsidP="00B6373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terrà mercoledì 22 aprile, alle ore 11</w:t>
      </w:r>
      <w:r w:rsidR="00552DE4">
        <w:rPr>
          <w:rFonts w:ascii="Times New Roman" w:eastAsia="Times New Roman" w:hAnsi="Times New Roman" w:cs="Times New Roman"/>
        </w:rPr>
        <w:t>.00, presso il Palazzo Arcivescovile, la Conferenza stampa di pres</w:t>
      </w:r>
      <w:r>
        <w:rPr>
          <w:rFonts w:ascii="Times New Roman" w:eastAsia="Times New Roman" w:hAnsi="Times New Roman" w:cs="Times New Roman"/>
        </w:rPr>
        <w:t>entazione della festa diocesana dei giovani</w:t>
      </w:r>
      <w:r w:rsidR="00DA0BA4">
        <w:rPr>
          <w:rFonts w:ascii="Times New Roman" w:eastAsia="Times New Roman" w:hAnsi="Times New Roman" w:cs="Times New Roman"/>
        </w:rPr>
        <w:t xml:space="preserve"> 2015</w:t>
      </w:r>
      <w:r>
        <w:rPr>
          <w:rFonts w:ascii="Times New Roman" w:eastAsia="Times New Roman" w:hAnsi="Times New Roman" w:cs="Times New Roman"/>
        </w:rPr>
        <w:t xml:space="preserve"> “La gioia che attrae</w:t>
      </w:r>
      <w:r w:rsidR="00552DE4">
        <w:rPr>
          <w:rFonts w:ascii="Times New Roman" w:eastAsia="Times New Roman" w:hAnsi="Times New Roman" w:cs="Times New Roman"/>
        </w:rPr>
        <w:t>”.</w:t>
      </w:r>
    </w:p>
    <w:p w:rsidR="00DA0BA4" w:rsidRDefault="00DA0BA4" w:rsidP="00B63731">
      <w:pPr>
        <w:jc w:val="both"/>
        <w:rPr>
          <w:rFonts w:ascii="Times New Roman" w:eastAsia="Times New Roman" w:hAnsi="Times New Roman" w:cs="Times New Roman"/>
        </w:rPr>
      </w:pPr>
    </w:p>
    <w:p w:rsidR="001F77EC" w:rsidRDefault="001F77EC" w:rsidP="00B6373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’intenso momento di spiritualità e di gioia con i giovani si vivrà venerdì 24 aprile, alle ore 20.00, nella cattedrale dei Santi Matteo e Gregorio Magno in Salerno e vedrà la partecipazione di Chiara </w:t>
      </w:r>
      <w:proofErr w:type="spellStart"/>
      <w:r>
        <w:rPr>
          <w:rFonts w:ascii="Times New Roman" w:eastAsia="Times New Roman" w:hAnsi="Times New Roman" w:cs="Times New Roman"/>
        </w:rPr>
        <w:t>Amirante</w:t>
      </w:r>
      <w:proofErr w:type="spellEnd"/>
      <w:r>
        <w:rPr>
          <w:rFonts w:ascii="Times New Roman" w:eastAsia="Times New Roman" w:hAnsi="Times New Roman" w:cs="Times New Roman"/>
        </w:rPr>
        <w:t xml:space="preserve"> fondatrice e presidente della Comunità Nuovi Orizzonti.</w:t>
      </w:r>
    </w:p>
    <w:p w:rsidR="001F77EC" w:rsidRDefault="001F77EC" w:rsidP="00B63731">
      <w:pPr>
        <w:jc w:val="both"/>
        <w:rPr>
          <w:rFonts w:ascii="Times New Roman" w:eastAsia="Times New Roman" w:hAnsi="Times New Roman" w:cs="Times New Roman"/>
        </w:rPr>
      </w:pPr>
    </w:p>
    <w:p w:rsidR="001F77EC" w:rsidRDefault="001F77EC" w:rsidP="00B6373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 parleranno</w:t>
      </w:r>
      <w:r w:rsidR="00DA0BA4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conferenza stampa, presentandone anche dettagliatamente il programma, </w:t>
      </w:r>
      <w:r w:rsidR="00DA0BA4">
        <w:rPr>
          <w:rFonts w:ascii="Times New Roman" w:eastAsia="Times New Roman" w:hAnsi="Times New Roman" w:cs="Times New Roman"/>
        </w:rPr>
        <w:t xml:space="preserve">l’arcivescovo </w:t>
      </w:r>
      <w:r>
        <w:rPr>
          <w:rFonts w:ascii="Times New Roman" w:eastAsia="Times New Roman" w:hAnsi="Times New Roman" w:cs="Times New Roman"/>
        </w:rPr>
        <w:t>S.E. Mons. Luigi Moretti</w:t>
      </w:r>
      <w:r w:rsidR="00DA0BA4">
        <w:rPr>
          <w:rFonts w:ascii="Times New Roman" w:eastAsia="Times New Roman" w:hAnsi="Times New Roman" w:cs="Times New Roman"/>
        </w:rPr>
        <w:t xml:space="preserve"> e don Natale </w:t>
      </w:r>
      <w:proofErr w:type="spellStart"/>
      <w:r w:rsidR="00DA0BA4">
        <w:rPr>
          <w:rFonts w:ascii="Times New Roman" w:eastAsia="Times New Roman" w:hAnsi="Times New Roman" w:cs="Times New Roman"/>
        </w:rPr>
        <w:t>Scarpitta</w:t>
      </w:r>
      <w:proofErr w:type="spellEnd"/>
      <w:r w:rsidR="00DA0BA4">
        <w:rPr>
          <w:rFonts w:ascii="Times New Roman" w:eastAsia="Times New Roman" w:hAnsi="Times New Roman" w:cs="Times New Roman"/>
        </w:rPr>
        <w:t xml:space="preserve"> direttore del Servizio diocesano per la pastorale </w:t>
      </w:r>
      <w:proofErr w:type="spellStart"/>
      <w:r w:rsidR="00DA0BA4">
        <w:rPr>
          <w:rFonts w:ascii="Times New Roman" w:eastAsia="Times New Roman" w:hAnsi="Times New Roman" w:cs="Times New Roman"/>
        </w:rPr>
        <w:t>giovanile-universitaria-vocazionale</w:t>
      </w:r>
      <w:proofErr w:type="spellEnd"/>
      <w:r w:rsidR="00DA0BA4">
        <w:rPr>
          <w:rFonts w:ascii="Times New Roman" w:eastAsia="Times New Roman" w:hAnsi="Times New Roman" w:cs="Times New Roman"/>
        </w:rPr>
        <w:t>.</w:t>
      </w:r>
    </w:p>
    <w:p w:rsidR="001F77EC" w:rsidRDefault="001F77EC" w:rsidP="00B63731">
      <w:pPr>
        <w:jc w:val="both"/>
        <w:rPr>
          <w:rFonts w:ascii="Arial" w:hAnsi="Arial" w:cs="Arial"/>
          <w:color w:val="656565"/>
          <w:sz w:val="12"/>
          <w:szCs w:val="12"/>
          <w:shd w:val="clear" w:color="auto" w:fill="FFFFFF"/>
        </w:rPr>
      </w:pPr>
    </w:p>
    <w:p w:rsidR="00EA3843" w:rsidRDefault="00EA3843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i saluti.</w:t>
      </w: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463476" w:rsidRDefault="00463476" w:rsidP="00B63731">
      <w:pPr>
        <w:jc w:val="both"/>
        <w:rPr>
          <w:rFonts w:ascii="Times New Roman" w:hAnsi="Times New Roman" w:cs="Times New Roman"/>
        </w:rPr>
      </w:pPr>
    </w:p>
    <w:p w:rsidR="005C1D6D" w:rsidRPr="0050785B" w:rsidRDefault="002D4C0B">
      <w:pPr>
        <w:rPr>
          <w:rFonts w:ascii="Times New Roman" w:hAnsi="Times New Roman" w:cs="Times New Roman"/>
        </w:rPr>
      </w:pPr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9"/>
      <w:footerReference w:type="default" r:id="rId10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34" w:rsidRDefault="00A50E34" w:rsidP="002D4C0B">
      <w:r>
        <w:separator/>
      </w:r>
    </w:p>
  </w:endnote>
  <w:endnote w:type="continuationSeparator" w:id="0">
    <w:p w:rsidR="00A50E34" w:rsidRDefault="00A50E34" w:rsidP="002D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E4" w:rsidRDefault="00552DE4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34" w:rsidRDefault="00A50E34" w:rsidP="002D4C0B">
      <w:r>
        <w:separator/>
      </w:r>
    </w:p>
  </w:footnote>
  <w:footnote w:type="continuationSeparator" w:id="0">
    <w:p w:rsidR="00A50E34" w:rsidRDefault="00A50E34" w:rsidP="002D4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E4" w:rsidRDefault="00552DE4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3">
    <w:nsid w:val="45EC29D2"/>
    <w:multiLevelType w:val="hybridMultilevel"/>
    <w:tmpl w:val="7AE64542"/>
    <w:lvl w:ilvl="0" w:tplc="33DA7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C0B"/>
    <w:rsid w:val="00076DC5"/>
    <w:rsid w:val="000A6912"/>
    <w:rsid w:val="00153822"/>
    <w:rsid w:val="001F77EC"/>
    <w:rsid w:val="002C2723"/>
    <w:rsid w:val="002D4C0B"/>
    <w:rsid w:val="003C6545"/>
    <w:rsid w:val="00463476"/>
    <w:rsid w:val="0050785B"/>
    <w:rsid w:val="00552DE4"/>
    <w:rsid w:val="00555B8B"/>
    <w:rsid w:val="00577C7E"/>
    <w:rsid w:val="005C1D6D"/>
    <w:rsid w:val="006673C4"/>
    <w:rsid w:val="007D102E"/>
    <w:rsid w:val="007D208D"/>
    <w:rsid w:val="0081433C"/>
    <w:rsid w:val="008712B2"/>
    <w:rsid w:val="008E3D2A"/>
    <w:rsid w:val="009E31DD"/>
    <w:rsid w:val="00A30827"/>
    <w:rsid w:val="00A47BBE"/>
    <w:rsid w:val="00A50E34"/>
    <w:rsid w:val="00B63731"/>
    <w:rsid w:val="00C7598E"/>
    <w:rsid w:val="00D8517B"/>
    <w:rsid w:val="00DA004F"/>
    <w:rsid w:val="00DA0BA4"/>
    <w:rsid w:val="00E65911"/>
    <w:rsid w:val="00EA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customStyle="1" w:styleId="apple-converted-space">
    <w:name w:val="apple-converted-space"/>
    <w:basedOn w:val="Carpredefinitoparagrafo"/>
    <w:rsid w:val="00B637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numbering" w:customStyle="1" w:styleId="Paragrafoelenco">
    <w:name w:val="List1"/>
  </w:style>
  <w:style w:type="numbering" w:customStyle="1" w:styleId="List0">
    <w:name w:val="List0"/>
    <w:pPr>
      <w:numPr>
        <w:numId w:val="1"/>
      </w:numPr>
    </w:pPr>
  </w:style>
  <w:style w:type="numbering" w:customStyle="1" w:styleId="List1">
    <w:name w:val="Elenco3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A10FC-0060-4C29-A70D-3AE81F1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e</dc:creator>
  <cp:keywords/>
  <dc:description/>
  <cp:lastModifiedBy>alfonso d'alessio</cp:lastModifiedBy>
  <cp:revision>16</cp:revision>
  <dcterms:created xsi:type="dcterms:W3CDTF">2014-07-01T10:31:00Z</dcterms:created>
  <dcterms:modified xsi:type="dcterms:W3CDTF">2015-04-20T06:01:00Z</dcterms:modified>
</cp:coreProperties>
</file>